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3496910" w:rsidR="00142A21" w:rsidRDefault="001409D9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3670FAC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8163011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5897E99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2A69827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34A76D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469CB974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54C86A4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716E73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25BFC96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37862C58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320D0CE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456D054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58D46FC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4DD50E3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39B591DA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105B172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EA4A9C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008ECF8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1DA33" w14:textId="77777777" w:rsidR="00365B6C" w:rsidRDefault="00365B6C" w:rsidP="002E5662">
      <w:r>
        <w:separator/>
      </w:r>
    </w:p>
  </w:endnote>
  <w:endnote w:type="continuationSeparator" w:id="0">
    <w:p w14:paraId="3F9E1D41" w14:textId="77777777" w:rsidR="00365B6C" w:rsidRDefault="00365B6C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96677C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32201">
      <w:rPr>
        <w:rFonts w:ascii="Calibri" w:hAnsi="Calibri" w:cs="Calibri"/>
        <w:noProof/>
        <w:color w:val="323231" w:themeColor="text2" w:themeShade="BF"/>
        <w:sz w:val="16"/>
        <w:szCs w:val="16"/>
      </w:rPr>
      <w:t>4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3220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85C1" w14:textId="77777777" w:rsidR="00365B6C" w:rsidRDefault="00365B6C" w:rsidP="002E5662">
      <w:r>
        <w:separator/>
      </w:r>
    </w:p>
  </w:footnote>
  <w:footnote w:type="continuationSeparator" w:id="0">
    <w:p w14:paraId="3981816C" w14:textId="77777777" w:rsidR="00365B6C" w:rsidRDefault="00365B6C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B6C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E05EF-1D3A-4E68-B36E-E5FC70D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42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Thomas Tarp Hansen</cp:lastModifiedBy>
  <cp:revision>18</cp:revision>
  <cp:lastPrinted>2017-08-23T11:15:00Z</cp:lastPrinted>
  <dcterms:created xsi:type="dcterms:W3CDTF">2018-03-05T13:51:00Z</dcterms:created>
  <dcterms:modified xsi:type="dcterms:W3CDTF">2018-05-08T10:50:00Z</dcterms:modified>
  <cp:category/>
</cp:coreProperties>
</file>